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Республики Дагестан в Администрации Главы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и Правительства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952CA6">
        <w:rPr>
          <w:rFonts w:ascii="Times New Roman" w:hAnsi="Times New Roman" w:cs="Times New Roman"/>
          <w:b/>
          <w:sz w:val="18"/>
          <w:szCs w:val="18"/>
        </w:rPr>
        <w:t>4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952CA6">
        <w:rPr>
          <w:rFonts w:ascii="Times New Roman" w:hAnsi="Times New Roman" w:cs="Times New Roman"/>
          <w:b/>
          <w:sz w:val="18"/>
          <w:szCs w:val="18"/>
        </w:rPr>
        <w:t>4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Администрации Главы и Правительства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  <w:proofErr w:type="gramEnd"/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1898"/>
      </w:tblGrid>
      <w:tr w:rsidR="00E85AEC" w:rsidRPr="00F51536" w:rsidTr="00AB306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F51536" w:rsidTr="00AB306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AB3062">
        <w:trPr>
          <w:trHeight w:val="822"/>
          <w:jc w:val="center"/>
        </w:trPr>
        <w:tc>
          <w:tcPr>
            <w:tcW w:w="425" w:type="dxa"/>
            <w:vMerge w:val="restart"/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Гамидов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36" w:rsidRPr="00F51536" w:rsidRDefault="0037753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536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536" w:rsidRPr="00A73329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Pr="00F51536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760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5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51536" w:rsidRDefault="004F5A3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0D476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F21FEA" w:rsidRPr="00F51536" w:rsidRDefault="00F21FE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4760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1FEA" w:rsidRPr="00F51536" w:rsidRDefault="00F21FEA" w:rsidP="00F21F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476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21FEA" w:rsidRPr="00F51536" w:rsidRDefault="00F21FE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 897 027,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AB3062">
        <w:trPr>
          <w:trHeight w:val="666"/>
          <w:jc w:val="center"/>
        </w:trPr>
        <w:tc>
          <w:tcPr>
            <w:tcW w:w="425" w:type="dxa"/>
            <w:vMerge/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51536"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E74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E74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E74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1 804,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760" w:rsidRPr="00F51536" w:rsidTr="00AB3062">
        <w:trPr>
          <w:trHeight w:val="315"/>
          <w:jc w:val="center"/>
        </w:trPr>
        <w:tc>
          <w:tcPr>
            <w:tcW w:w="425" w:type="dxa"/>
            <w:vMerge/>
          </w:tcPr>
          <w:p w:rsidR="000D4760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585F0D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F51536" w:rsidRDefault="000D476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0010FD" w:rsidRDefault="000010F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0010FD" w:rsidRDefault="000010F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F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0010FD" w:rsidRDefault="000010F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</w:p>
        </w:tc>
      </w:tr>
      <w:tr w:rsidR="000D4760" w:rsidRPr="00F51536" w:rsidTr="00AB3062">
        <w:trPr>
          <w:trHeight w:val="315"/>
          <w:jc w:val="center"/>
        </w:trPr>
        <w:tc>
          <w:tcPr>
            <w:tcW w:w="425" w:type="dxa"/>
            <w:vMerge/>
          </w:tcPr>
          <w:p w:rsidR="000D4760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0D4760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0D4760" w:rsidRPr="00F51536" w:rsidRDefault="000D476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4760" w:rsidRDefault="000010FD" w:rsidP="009C36D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760" w:rsidRPr="000010FD" w:rsidRDefault="000010F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F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D4760" w:rsidRPr="000010FD" w:rsidRDefault="000010F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</w:p>
        </w:tc>
      </w:tr>
      <w:tr w:rsidR="007F033A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F033A" w:rsidRPr="00F51536" w:rsidRDefault="00222D3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Ш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F033A" w:rsidRPr="00F51536" w:rsidRDefault="00390F6C" w:rsidP="00D54022">
            <w:pPr>
              <w:spacing w:after="0"/>
              <w:ind w:left="2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F033A">
              <w:rPr>
                <w:rFonts w:ascii="Times New Roman" w:hAnsi="Times New Roman" w:cs="Times New Roman"/>
                <w:sz w:val="18"/>
                <w:szCs w:val="18"/>
              </w:rPr>
              <w:t>ервый за</w:t>
            </w:r>
            <w:r w:rsidR="00694650">
              <w:rPr>
                <w:rFonts w:ascii="Times New Roman" w:hAnsi="Times New Roman" w:cs="Times New Roman"/>
                <w:sz w:val="18"/>
                <w:szCs w:val="18"/>
              </w:rPr>
              <w:t>меститель</w:t>
            </w:r>
            <w:r w:rsidR="007F033A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F033A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033A" w:rsidRPr="007F033A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284ED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4EDF">
              <w:rPr>
                <w:rFonts w:ascii="Times New Roman" w:hAnsi="Times New Roman" w:cs="Times New Roman"/>
                <w:sz w:val="18"/>
                <w:szCs w:val="18"/>
              </w:rPr>
              <w:t> 702 47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33A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Default="008511F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 041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33A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F033A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F033A" w:rsidRDefault="007F033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F033A" w:rsidRDefault="007F033A" w:rsidP="009C36DE">
            <w:pPr>
              <w:spacing w:after="0"/>
              <w:jc w:val="center"/>
            </w:pPr>
            <w:r w:rsidRPr="00414C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033A" w:rsidRDefault="008511F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 000,0 </w:t>
            </w:r>
            <w:r w:rsidR="007F03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F033A" w:rsidRPr="00F51536" w:rsidRDefault="007F033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8B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Pr="00123E35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Pr="00F51536" w:rsidRDefault="00390F6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668B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668B" w:rsidRPr="008828C2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022" w:rsidRDefault="00D5402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1668B" w:rsidRPr="0051668B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416 666,45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8B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51668B" w:rsidRPr="00123E35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51668B" w:rsidRPr="00F51536" w:rsidRDefault="0051668B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668B" w:rsidRPr="008828C2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668B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668B" w:rsidRPr="00F51536" w:rsidRDefault="0051668B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2 514,23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51668B" w:rsidRPr="00F51536" w:rsidRDefault="0051668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F6C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390F6C" w:rsidRPr="00F51536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 Г.И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Pr="00F51536" w:rsidRDefault="00390F6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Pr="00C560DF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Pr="00C560DF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Pr="00C560DF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Pr="00C560DF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Default="00DA47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346 783,22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90F6C" w:rsidRPr="00F51536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F6C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390F6C" w:rsidRPr="00F51536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90F6C" w:rsidRDefault="006B6A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90F6C" w:rsidRPr="00F51536" w:rsidRDefault="00390F6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36DE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36DE" w:rsidRPr="00C560DF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C36DE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0F6C" w:rsidRPr="00C560DF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0F6C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  <w:p w:rsidR="009C36DE" w:rsidRPr="00C560DF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F6C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36DE" w:rsidRPr="00C560DF" w:rsidRDefault="009C36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F6C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F6C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90F6C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0F6C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0F6C" w:rsidRDefault="006B6A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 365,64 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90F6C" w:rsidRPr="00F51536" w:rsidRDefault="00390F6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B93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355B93" w:rsidRPr="00F51536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в М.И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Pr="00F51536" w:rsidRDefault="0027028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27028E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7028E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7028E" w:rsidRDefault="0027028E" w:rsidP="002702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27028E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028E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D5402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4022" w:rsidRPr="00D54022" w:rsidRDefault="00D5402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4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2702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9 537,84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Pr="00F51536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B93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355B93" w:rsidRPr="00F51536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Pr="00F51536" w:rsidRDefault="000F090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55B93" w:rsidRPr="00F51536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B93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355B93" w:rsidRPr="00F51536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55B93" w:rsidRPr="00F51536" w:rsidRDefault="000F090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5B93" w:rsidRDefault="000F090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55B93" w:rsidRPr="00F51536" w:rsidRDefault="00355B9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D0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F82ED0" w:rsidRPr="00F51536" w:rsidRDefault="004471F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бе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82ED0" w:rsidRDefault="00390F6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82ED0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694650">
              <w:rPr>
                <w:rFonts w:ascii="Times New Roman" w:hAnsi="Times New Roman" w:cs="Times New Roman"/>
                <w:sz w:val="18"/>
                <w:szCs w:val="18"/>
              </w:rPr>
              <w:t>еститель</w:t>
            </w:r>
            <w:r w:rsidR="00F82ED0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5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5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112B5" w:rsidRDefault="00E112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E3270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ес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 пристройкой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82ED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F82ED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85167" w:rsidRDefault="00E112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167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F82ED0" w:rsidRDefault="002973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ED0" w:rsidRDefault="002973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0</w:t>
            </w:r>
            <w:r w:rsidR="001E327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  <w:r w:rsidR="001E32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82ED0" w:rsidRDefault="00E112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1E327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112B5" w:rsidRDefault="00E112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64F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ED0" w:rsidRPr="00AC464F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ED0" w:rsidRDefault="00E112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2B5" w:rsidRDefault="00E112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2B5" w:rsidRDefault="00E112B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957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957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957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82ED0" w:rsidRPr="00A030A2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0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  <w:r w:rsidRPr="00A030A2">
              <w:rPr>
                <w:rFonts w:ascii="Times New Roman" w:hAnsi="Times New Roman" w:cs="Times New Roman"/>
                <w:sz w:val="18"/>
                <w:szCs w:val="18"/>
              </w:rPr>
              <w:t xml:space="preserve"> 3.5</w:t>
            </w:r>
          </w:p>
          <w:p w:rsidR="00F82ED0" w:rsidRPr="00AC464F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2ED0" w:rsidRDefault="001E327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7 068,0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10E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Pr="00F51536" w:rsidRDefault="00ED710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10E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Pr="00F51536" w:rsidRDefault="00ED710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10E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Pr="00F51536" w:rsidRDefault="00ED710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10E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D710E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D710E" w:rsidRPr="00F51536" w:rsidRDefault="00ED710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710E" w:rsidRDefault="00ED710E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D710E" w:rsidRPr="00F51536" w:rsidRDefault="00ED710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103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F3103" w:rsidRPr="00F51536" w:rsidRDefault="004471F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31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И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F3103" w:rsidRDefault="00952CA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4650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1557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103" w:rsidRPr="00F51536" w:rsidRDefault="00F1494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7F310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F149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3103" w:rsidRPr="00F51536" w:rsidRDefault="001557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 016,1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103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Pr="00F51536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Pr="00F51536" w:rsidRDefault="007F3103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845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Pr="00F51536" w:rsidRDefault="00DF2C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000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103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Pr="00F51536" w:rsidRDefault="007F3103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Default="007F3103" w:rsidP="009C36DE">
            <w:pPr>
              <w:spacing w:after="0"/>
              <w:jc w:val="center"/>
            </w:pPr>
            <w:r w:rsidRPr="00D5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Pr="00BA2167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2C10" w:rsidRPr="00BA2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A216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DF2C10" w:rsidRPr="00BA2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3103" w:rsidRPr="00F51536" w:rsidRDefault="007F31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D0" w:rsidRPr="006655CC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F82ED0" w:rsidRPr="006655CC" w:rsidRDefault="004471F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2ED0" w:rsidRPr="006655CC" w:rsidRDefault="00BA2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Юсуфов Р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82ED0" w:rsidRPr="006655CC" w:rsidRDefault="00952CA6" w:rsidP="00FB0599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4650" w:rsidRPr="006655CC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равительства РД</w:t>
            </w:r>
            <w:r w:rsidR="00BA2167" w:rsidRPr="006655CC">
              <w:rPr>
                <w:rFonts w:ascii="Times New Roman" w:hAnsi="Times New Roman" w:cs="Times New Roman"/>
                <w:sz w:val="18"/>
                <w:szCs w:val="18"/>
              </w:rPr>
              <w:t>-Министр экономики и территориального развития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Pr="006655CC" w:rsidRDefault="009C576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E37FA8" w:rsidRPr="006655CC" w:rsidRDefault="00E37FA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2319A" w:rsidRPr="006655CC" w:rsidRDefault="009C5763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37FA8" w:rsidRPr="006655CC" w:rsidRDefault="0022319A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ED0" w:rsidRPr="006655CC" w:rsidRDefault="009C576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37FA8" w:rsidRPr="006655CC" w:rsidRDefault="00E37FA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Pr="006655CC" w:rsidRDefault="00A1105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792" w:rsidRPr="006655CC" w:rsidRDefault="0057679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Pr="006655CC" w:rsidRDefault="0057679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Pr="006655CC" w:rsidRDefault="009B2FF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82ED0" w:rsidRPr="006655CC" w:rsidRDefault="009B2FF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2ED0" w:rsidRPr="006655CC" w:rsidRDefault="002E05C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2ED0" w:rsidRPr="006655CC" w:rsidRDefault="009C576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 774 607,57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82ED0" w:rsidRPr="006655CC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F7" w:rsidRPr="006655CC" w:rsidTr="00AB3062">
        <w:trPr>
          <w:trHeight w:val="705"/>
          <w:jc w:val="center"/>
        </w:trPr>
        <w:tc>
          <w:tcPr>
            <w:tcW w:w="425" w:type="dxa"/>
            <w:vMerge/>
          </w:tcPr>
          <w:p w:rsidR="009B2FF7" w:rsidRPr="006655CC" w:rsidRDefault="009B2FF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9B2FF7" w:rsidRPr="006655CC" w:rsidRDefault="009B2FF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9B2FF7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9B2FF7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9B2FF7" w:rsidRPr="006655CC" w:rsidRDefault="003E6176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9B2FF7" w:rsidRPr="006655CC" w:rsidRDefault="009B2FF7" w:rsidP="003E61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1417E5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2FF7" w:rsidRPr="006655CC" w:rsidRDefault="003E6176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2FF7" w:rsidRPr="006655CC" w:rsidRDefault="009B2FF7" w:rsidP="003E6176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9B2FF7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9B2FF7" w:rsidRPr="006655CC" w:rsidRDefault="003E6176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9B2FF7" w:rsidRPr="006655CC" w:rsidRDefault="003E6176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9B2FF7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FF7" w:rsidRPr="006655CC" w:rsidRDefault="009B2FF7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2FF7" w:rsidRPr="006655CC" w:rsidRDefault="009B2FF7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317063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317063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317063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9B2FF7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A07AA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09 881,74</w:t>
            </w:r>
          </w:p>
          <w:p w:rsidR="00B66D34" w:rsidRPr="006655CC" w:rsidRDefault="00B66D3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B2FF7" w:rsidRPr="006655CC" w:rsidRDefault="009B2FF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CD3" w:rsidRPr="006655CC" w:rsidTr="00AB3062">
        <w:trPr>
          <w:trHeight w:val="705"/>
          <w:jc w:val="center"/>
        </w:trPr>
        <w:tc>
          <w:tcPr>
            <w:tcW w:w="425" w:type="dxa"/>
            <w:vMerge/>
          </w:tcPr>
          <w:p w:rsidR="00B91CD3" w:rsidRPr="006655CC" w:rsidRDefault="00B91C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B91CD3" w:rsidRPr="006655CC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B91CD3" w:rsidRPr="006655CC" w:rsidRDefault="00B91C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61F" w:rsidRPr="006655CC" w:rsidTr="00AB3062">
        <w:trPr>
          <w:trHeight w:val="705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5261F" w:rsidRPr="006655CC" w:rsidRDefault="00297F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лиев Р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5261F" w:rsidRPr="006655CC" w:rsidRDefault="0065261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5261F" w:rsidRPr="006655CC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5261F" w:rsidRPr="006655CC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2058</w:t>
            </w:r>
            <w:r w:rsidR="00946AC0" w:rsidRPr="006655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6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261F" w:rsidRPr="006655CC" w:rsidRDefault="00946AC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261F" w:rsidRPr="006655CC" w:rsidRDefault="002973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ГАЗ 3514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73BE" w:rsidRPr="006655CC" w:rsidRDefault="00946AC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2 121 628,47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5261F" w:rsidRPr="006655CC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61F" w:rsidRPr="00F51536" w:rsidTr="00AB3062">
        <w:trPr>
          <w:trHeight w:val="705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261F" w:rsidRPr="00F51536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65261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973BE"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5261F" w:rsidRPr="00747280" w:rsidRDefault="00773EE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r w:rsidR="0065261F" w:rsidRPr="00747280"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65261F"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61F" w:rsidRPr="0074728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137620" w:rsidRPr="0074728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137620" w:rsidRPr="0074728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103F" w:rsidRPr="00747280" w:rsidRDefault="004D10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Default="004D10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4D103F" w:rsidRPr="00747280" w:rsidRDefault="004D10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03F" w:rsidRPr="00747280" w:rsidRDefault="004D10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74728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 w:rsidR="00680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  <w:r w:rsidR="00680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65261F" w:rsidRPr="00747280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20" w:rsidRPr="00F51536" w:rsidTr="00AB3062">
        <w:trPr>
          <w:trHeight w:val="705"/>
          <w:jc w:val="center"/>
        </w:trPr>
        <w:tc>
          <w:tcPr>
            <w:tcW w:w="425" w:type="dxa"/>
            <w:tcBorders>
              <w:top w:val="nil"/>
            </w:tcBorders>
          </w:tcPr>
          <w:p w:rsidR="00137620" w:rsidRPr="00F51536" w:rsidRDefault="0013762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5F43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37620" w:rsidRPr="00F51536" w:rsidRDefault="0013762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7620" w:rsidRPr="004D103F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37620" w:rsidRDefault="004F4D0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137620" w:rsidRPr="00F51536" w:rsidRDefault="0013762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357" w:rsidRPr="00F51536" w:rsidTr="00AB3062">
        <w:trPr>
          <w:trHeight w:val="70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E24357" w:rsidRPr="00F51536" w:rsidRDefault="00297F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E2435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Гасанов А.П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E24357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E24357" w:rsidRPr="00F7532E" w:rsidRDefault="00E24357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дминистрации Главы и</w:t>
            </w:r>
          </w:p>
          <w:p w:rsidR="00E24357" w:rsidRPr="00F7532E" w:rsidRDefault="00E24357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1 206 938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6F66A7" w:rsidRDefault="00E24357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4357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E24357" w:rsidRPr="00F51536" w:rsidRDefault="00E2435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F7532E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E24357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6013E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6013E" w:rsidRPr="00A576FB" w:rsidRDefault="0046013E" w:rsidP="00460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орпус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6013E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6013E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1992,0</w:t>
            </w:r>
          </w:p>
          <w:p w:rsidR="0046013E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6013E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013E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013E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F7532E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</w:t>
            </w:r>
          </w:p>
          <w:p w:rsidR="00F7532E" w:rsidRPr="00A576FB" w:rsidRDefault="00F7532E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46013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406 261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24357" w:rsidRPr="00A576FB" w:rsidRDefault="00E2435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357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E24357" w:rsidRPr="00F51536" w:rsidRDefault="00E2435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24357" w:rsidRPr="006F66A7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24357" w:rsidRPr="00A576FB" w:rsidRDefault="00A576FB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24357" w:rsidRPr="00A576FB" w:rsidRDefault="00A576F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24357" w:rsidRPr="00A576FB" w:rsidRDefault="00E2435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963" w:rsidRPr="00F51536" w:rsidTr="00AB3062">
        <w:trPr>
          <w:trHeight w:val="705"/>
          <w:jc w:val="center"/>
        </w:trPr>
        <w:tc>
          <w:tcPr>
            <w:tcW w:w="425" w:type="dxa"/>
          </w:tcPr>
          <w:p w:rsidR="004B2963" w:rsidRPr="00F51536" w:rsidRDefault="00297F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8" w:type="dxa"/>
          </w:tcPr>
          <w:p w:rsidR="004B2963" w:rsidRPr="00123E35" w:rsidRDefault="0065261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669" w:type="dxa"/>
          </w:tcPr>
          <w:p w:rsidR="00E24357" w:rsidRDefault="00E24357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9C1144" w:rsidRDefault="00E24357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C1144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694650">
              <w:rPr>
                <w:rFonts w:ascii="Times New Roman" w:hAnsi="Times New Roman" w:cs="Times New Roman"/>
                <w:sz w:val="18"/>
                <w:szCs w:val="18"/>
              </w:rPr>
              <w:t>еститель</w:t>
            </w:r>
            <w:r w:rsidR="009C1144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144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694650">
              <w:rPr>
                <w:rFonts w:ascii="Times New Roman" w:hAnsi="Times New Roman" w:cs="Times New Roman"/>
                <w:sz w:val="18"/>
                <w:szCs w:val="18"/>
              </w:rPr>
              <w:t>инистрации</w:t>
            </w:r>
            <w:r w:rsidR="009C1144">
              <w:rPr>
                <w:rFonts w:ascii="Times New Roman" w:hAnsi="Times New Roman" w:cs="Times New Roman"/>
                <w:sz w:val="18"/>
                <w:szCs w:val="18"/>
              </w:rPr>
              <w:t xml:space="preserve"> Главы и</w:t>
            </w:r>
          </w:p>
          <w:p w:rsidR="009C1144" w:rsidRPr="00F51536" w:rsidRDefault="009C1144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</w:tcPr>
          <w:p w:rsidR="004B2963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5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</w:t>
            </w:r>
            <w:r w:rsidR="00020FE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30844" w:rsidRPr="00F51536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31" w:type="dxa"/>
          </w:tcPr>
          <w:p w:rsidR="004B2963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30844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4B2963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0D56E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E243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E243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6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8,7 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E243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243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30844" w:rsidRPr="00F51536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243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4B2963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844" w:rsidRPr="00F51536" w:rsidRDefault="0023084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2963" w:rsidRDefault="001842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C4A8E" w:rsidRDefault="007C4A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18429F" w:rsidRDefault="001842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7C4A8E" w:rsidRPr="00F51536" w:rsidRDefault="007C4A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429F" w:rsidRDefault="001842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7C4A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C4A8E" w:rsidRDefault="007C4A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8429F" w:rsidRPr="00F51536" w:rsidRDefault="001842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7C4A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</w:tcPr>
          <w:p w:rsidR="004B2963" w:rsidRDefault="001842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429F" w:rsidRDefault="001842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A8E" w:rsidRPr="00F51536" w:rsidRDefault="007C4A8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2963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963" w:rsidRPr="00F51536" w:rsidRDefault="006800A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87 251,76 </w:t>
            </w:r>
          </w:p>
        </w:tc>
        <w:tc>
          <w:tcPr>
            <w:tcW w:w="1898" w:type="dxa"/>
          </w:tcPr>
          <w:p w:rsidR="004B2963" w:rsidRPr="00F51536" w:rsidRDefault="004B296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D0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F82ED0" w:rsidRPr="00F51536" w:rsidRDefault="007F3103" w:rsidP="00297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7F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2ED0" w:rsidRPr="00123E35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94650" w:rsidRDefault="00952CA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4650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</w:t>
            </w:r>
          </w:p>
          <w:p w:rsidR="00694650" w:rsidRDefault="0069465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лавы и </w:t>
            </w:r>
          </w:p>
          <w:p w:rsidR="00F82ED0" w:rsidRPr="00F51536" w:rsidRDefault="0069465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82ED0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4B5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4B5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4B5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4B5D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2ED0" w:rsidRPr="00F51536" w:rsidRDefault="0016039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8 358,48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D0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82ED0" w:rsidRPr="00123E35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F82ED0" w:rsidRPr="00F51536" w:rsidRDefault="00F82ED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F82ED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82ED0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16039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2ED0" w:rsidRPr="00990A11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2ED0" w:rsidRPr="0016039C" w:rsidRDefault="0016039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 495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D0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F82ED0" w:rsidRPr="00F51536" w:rsidRDefault="008066F5" w:rsidP="00297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97F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2ED0" w:rsidRPr="00123E35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с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Г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94650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4650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</w:t>
            </w:r>
          </w:p>
          <w:p w:rsidR="00694650" w:rsidRDefault="0069465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лавы и </w:t>
            </w:r>
          </w:p>
          <w:p w:rsidR="00F82ED0" w:rsidRPr="00F51536" w:rsidRDefault="00694650" w:rsidP="00913CA8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  <w:r w:rsidR="00BB251E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управления дел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2ED0" w:rsidRPr="00F51536" w:rsidRDefault="00152E4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5 889,86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D0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82ED0" w:rsidRPr="00123E35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F82ED0" w:rsidRPr="00F51536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2F66" w:rsidRPr="00BE6253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 w:rsidR="001A2F66" w:rsidRPr="00BE6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2ED0" w:rsidRPr="00BE6253" w:rsidRDefault="001A2F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F82ED0" w:rsidRPr="00BE6253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2F66" w:rsidRPr="00BE6253" w:rsidRDefault="001A2F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F66" w:rsidRPr="00BE6253" w:rsidRDefault="001A2F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ED0" w:rsidRPr="00BE6253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5081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2F66" w:rsidRPr="00BE6253" w:rsidRDefault="001A2F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F66" w:rsidRPr="00BE6253" w:rsidRDefault="001A2F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ED0" w:rsidRPr="00BE6253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F66" w:rsidRPr="00BE6253" w:rsidRDefault="001A2F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F66" w:rsidRPr="00BE6253" w:rsidRDefault="001A2F6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ED0" w:rsidRPr="00BE6253" w:rsidRDefault="00F82ED0" w:rsidP="009C36DE">
            <w:pPr>
              <w:spacing w:after="0"/>
              <w:jc w:val="center"/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2ED0" w:rsidRDefault="00F82ED0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2ED0" w:rsidRPr="00F51536" w:rsidRDefault="00152E4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6 286,87 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F82ED0" w:rsidRPr="00F51536" w:rsidRDefault="00BE6253" w:rsidP="009C36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</w:tcPr>
          <w:p w:rsidR="007805D9" w:rsidRPr="00F51536" w:rsidRDefault="007805D9" w:rsidP="00297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7F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123E35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мура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952CA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>олномочный представитель Главы РД в южном территориальном округе</w:t>
            </w:r>
            <w:r w:rsidR="00913CA8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7F3103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7F3103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7F3103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7805D9" w:rsidRPr="00F23F5A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504 042,67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40691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805D9" w:rsidRPr="00F51536" w:rsidRDefault="007805D9" w:rsidP="00297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7F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айналов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 Ш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Pr="00F40691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805D9" w:rsidRPr="00F40691">
              <w:rPr>
                <w:rFonts w:ascii="Times New Roman" w:hAnsi="Times New Roman" w:cs="Times New Roman"/>
                <w:sz w:val="18"/>
                <w:szCs w:val="18"/>
              </w:rPr>
              <w:t>олномочный представитель Главы РД в центральном территориальном округе</w:t>
            </w:r>
            <w:r w:rsidR="00913CA8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971C5" w:rsidRPr="00F40691" w:rsidRDefault="008971C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971C5" w:rsidRDefault="008971C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5D9" w:rsidRPr="00F40691" w:rsidRDefault="00CD36B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  <w:p w:rsidR="008971C5" w:rsidRDefault="008971C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Pr="00F40691" w:rsidRDefault="007805D9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F40691" w:rsidRDefault="007805D9" w:rsidP="00780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1 579 644,69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40691" w:rsidTr="00AB3062">
        <w:trPr>
          <w:trHeight w:val="705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  <w:r w:rsidR="00AF1BE5" w:rsidRPr="00F406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05D9" w:rsidRPr="00F40691" w:rsidRDefault="00AF1B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 870 064,74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805D9" w:rsidRPr="00F40691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805D9" w:rsidRPr="00F51536" w:rsidRDefault="007805D9" w:rsidP="00297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7F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805D9" w:rsidRPr="00123E35" w:rsidRDefault="00EA330C" w:rsidP="00EA330C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йнулаби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Pr="00F51536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олномочный представитель Главы </w:t>
            </w:r>
            <w:r w:rsidR="00EA330C">
              <w:rPr>
                <w:rFonts w:ascii="Times New Roman" w:hAnsi="Times New Roman" w:cs="Times New Roman"/>
                <w:sz w:val="18"/>
                <w:szCs w:val="18"/>
              </w:rPr>
              <w:t xml:space="preserve">РД 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>в горном территориальном округе</w:t>
            </w:r>
            <w:r w:rsidR="00913CA8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B0B03" w:rsidRDefault="008B0B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417429" w:rsidRDefault="004174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7429" w:rsidRPr="00F51536" w:rsidRDefault="004174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B0B03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Default="008B0B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7429" w:rsidRDefault="004174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17429" w:rsidRPr="00F51536" w:rsidRDefault="004174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5D9" w:rsidRDefault="008B0B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  <w:p w:rsidR="008B0B03" w:rsidRDefault="008B0B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17429" w:rsidRDefault="004174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  <w:p w:rsidR="00417429" w:rsidRPr="00F51536" w:rsidRDefault="004174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0B03" w:rsidRDefault="008B0B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399" w:rsidRDefault="00C0339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399" w:rsidRPr="00F51536" w:rsidRDefault="00C0339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F51536" w:rsidRDefault="0010444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F51536" w:rsidRDefault="00FD35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Pr="00F51536" w:rsidRDefault="00FD355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F51536" w:rsidRDefault="00EA330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1 741,28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36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4D4D" w:rsidRPr="00F51536" w:rsidRDefault="004E4D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E360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D036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E3609A" w:rsidRDefault="00ED0365" w:rsidP="00ED0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0365" w:rsidRDefault="00ED0365" w:rsidP="00ED0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E4D4D" w:rsidRPr="00ED0365" w:rsidRDefault="004E4D4D" w:rsidP="00ED0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6,6 </w:t>
            </w:r>
          </w:p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65">
              <w:rPr>
                <w:rFonts w:ascii="Times New Roman" w:hAnsi="Times New Roman" w:cs="Times New Roman"/>
                <w:sz w:val="18"/>
                <w:szCs w:val="18"/>
              </w:rPr>
              <w:t>204,4</w:t>
            </w:r>
          </w:p>
          <w:p w:rsidR="004E4D4D" w:rsidRDefault="004E4D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4E4D4D" w:rsidRPr="00F51536" w:rsidRDefault="004E4D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D4D" w:rsidRDefault="004E4D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D4D" w:rsidRPr="00F51536" w:rsidRDefault="004E4D4D" w:rsidP="004E4D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401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00,0</w:t>
            </w:r>
          </w:p>
          <w:p w:rsidR="00ED0365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365" w:rsidRPr="00F51536" w:rsidRDefault="00ED036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805D9" w:rsidRPr="00F51536" w:rsidRDefault="007805D9" w:rsidP="00297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7F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амарчук В.С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Pr="00F51536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>олномочный представитель Главы</w:t>
            </w:r>
            <w:r w:rsidR="00913CA8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 в северном территориальном округе</w:t>
            </w:r>
            <w:r w:rsidR="00913CA8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3C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,8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5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  <w:r w:rsidR="00CC6B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C6B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F51536" w:rsidRDefault="00CC6B8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7 110,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05D9" w:rsidRPr="00F51536" w:rsidRDefault="00B81B5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9 293,0 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805D9" w:rsidRPr="00F51536" w:rsidRDefault="007805D9" w:rsidP="00297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7F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ач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овета Безопасности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4F2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634F2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634F2" w:rsidRPr="00B75AAE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4F2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C634F2" w:rsidRPr="00B75AAE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4F2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4F2" w:rsidRPr="00B75AAE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Pr="00C634F2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2B5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  <w:lang w:val="en-US"/>
              </w:rPr>
              <w:t>W</w:t>
            </w:r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140</w:t>
            </w:r>
            <w:r w:rsidRPr="00D642B5">
              <w:rPr>
                <w:rStyle w:val="apple-converted-space"/>
                <w:rFonts w:ascii="Times New Roman" w:hAnsi="Times New Roman" w:cs="Times New Roman"/>
                <w:color w:val="54545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C634F2" w:rsidRDefault="00C634F2" w:rsidP="00C63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634F2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634F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634F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572"/>
          <w:jc w:val="center"/>
        </w:trPr>
        <w:tc>
          <w:tcPr>
            <w:tcW w:w="425" w:type="dxa"/>
            <w:vMerge/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D642B5" w:rsidRDefault="007805D9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012,2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554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C634F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D642B5" w:rsidRDefault="007805D9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Pr="00F51536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>ачальник Контрольно-финансового управления 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Pr="00E9475B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94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5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B75AAE" w:rsidRDefault="004955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2 335,4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05D9" w:rsidRPr="00B75AAE" w:rsidRDefault="0049559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960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3E5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063E5" w:rsidRPr="00123E35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илов А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8063E5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2383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  <w:r w:rsidR="00C2383F"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="008063E5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C2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063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63E5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управления </w:t>
            </w:r>
          </w:p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8 430,64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3E5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123E35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409,2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B75AAE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3E5" w:rsidRPr="00F51536" w:rsidTr="00AB3062">
        <w:trPr>
          <w:trHeight w:val="586"/>
          <w:jc w:val="center"/>
        </w:trPr>
        <w:tc>
          <w:tcPr>
            <w:tcW w:w="425" w:type="dxa"/>
            <w:vMerge/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123E35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Default="008063E5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3E5" w:rsidRPr="00F51536" w:rsidTr="00AB3062">
        <w:trPr>
          <w:trHeight w:val="586"/>
          <w:jc w:val="center"/>
        </w:trPr>
        <w:tc>
          <w:tcPr>
            <w:tcW w:w="425" w:type="dxa"/>
            <w:vMerge/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063E5" w:rsidRPr="00123E35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63E5" w:rsidRPr="00700BC0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063E5" w:rsidRPr="00F51536" w:rsidRDefault="008063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805D9" w:rsidRPr="00123E35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ов П.Ш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</w:p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Главы и Правительства РД по внутренней политик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азвит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F51536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F51536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Pr="00F51536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Pr="00F51536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F51536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 036,18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688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C2383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 323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542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539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B75AAE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952CA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</w:p>
          <w:p w:rsidR="007805D9" w:rsidRPr="00F51536" w:rsidRDefault="007805D9" w:rsidP="00AB306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ы и Правительства РД по вопросам госслужбы, кадр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84762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84762E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5 163,26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123E35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Default="007805D9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84762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</w:t>
            </w:r>
            <w:r w:rsidR="005D64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,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Default="007805D9" w:rsidP="00CD36B7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84762E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 232,26 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7805D9" w:rsidRPr="00F51536" w:rsidRDefault="007805D9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ьков Д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Pr="00F51536" w:rsidRDefault="00952CA6" w:rsidP="00EC12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>ачальник Управления Администрации Главы и Правительства РД по экспертиз</w:t>
            </w:r>
            <w:r w:rsidR="00EC12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EC12C9">
              <w:rPr>
                <w:rFonts w:ascii="Times New Roman" w:hAnsi="Times New Roman" w:cs="Times New Roman"/>
                <w:sz w:val="18"/>
                <w:szCs w:val="18"/>
              </w:rPr>
              <w:t xml:space="preserve">контролю реализации проектов развития 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квартира </w:t>
            </w:r>
          </w:p>
          <w:p w:rsidR="007805D9" w:rsidRPr="003A5BF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044C8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05D9" w:rsidRPr="003A5BF6" w:rsidRDefault="007805D9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½ доли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5D9" w:rsidRPr="003A5BF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="004044C8">
              <w:rPr>
                <w:rFonts w:ascii="Times New Roman" w:hAnsi="Times New Roman" w:cs="Times New Roman"/>
                <w:sz w:val="18"/>
                <w:szCs w:val="18"/>
              </w:rPr>
              <w:t>,0    3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3A5BF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Pr="003A5BF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Pr="003A5BF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Pr="003A5BF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Pr="003F708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F7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3F708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3A5BF6" w:rsidRDefault="005D64F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0 056,86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4D3752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078C8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¼</w:t>
            </w:r>
            <w:r w:rsidR="007805D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7078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078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381,4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805D9" w:rsidRPr="00F51536" w:rsidRDefault="007805D9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05D9" w:rsidRPr="00F51536" w:rsidRDefault="007805D9" w:rsidP="003E39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 w:rsidR="003E39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 w:val="restart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ненная Т.Ю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ресс-службы и информации Администрации Главы и Правительства Р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5D9" w:rsidRPr="00F51536" w:rsidRDefault="00A238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1 054,8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  <w:vMerge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05D9" w:rsidRDefault="007805D9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5D9" w:rsidRPr="00F51536" w:rsidTr="00AB3062">
        <w:trPr>
          <w:trHeight w:val="705"/>
          <w:jc w:val="center"/>
        </w:trPr>
        <w:tc>
          <w:tcPr>
            <w:tcW w:w="425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7805D9" w:rsidRPr="00123E35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7805D9" w:rsidRPr="00F51536" w:rsidRDefault="007805D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DE" w:rsidRDefault="00FD7BDE" w:rsidP="007F033A">
      <w:pPr>
        <w:spacing w:after="0" w:line="240" w:lineRule="auto"/>
      </w:pPr>
      <w:r>
        <w:separator/>
      </w:r>
    </w:p>
  </w:endnote>
  <w:endnote w:type="continuationSeparator" w:id="0">
    <w:p w:rsidR="00FD7BDE" w:rsidRDefault="00FD7BDE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DE" w:rsidRDefault="00FD7BDE" w:rsidP="007F033A">
      <w:pPr>
        <w:spacing w:after="0" w:line="240" w:lineRule="auto"/>
      </w:pPr>
      <w:r>
        <w:separator/>
      </w:r>
    </w:p>
  </w:footnote>
  <w:footnote w:type="continuationSeparator" w:id="0">
    <w:p w:rsidR="00FD7BDE" w:rsidRDefault="00FD7BDE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010FD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57DB"/>
    <w:rsid w:val="0016039C"/>
    <w:rsid w:val="00162B75"/>
    <w:rsid w:val="00163D5B"/>
    <w:rsid w:val="0018429F"/>
    <w:rsid w:val="001873E0"/>
    <w:rsid w:val="001A2F66"/>
    <w:rsid w:val="001E3270"/>
    <w:rsid w:val="001E331A"/>
    <w:rsid w:val="001E3C47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E05CB"/>
    <w:rsid w:val="002F41B3"/>
    <w:rsid w:val="00302A72"/>
    <w:rsid w:val="003169CE"/>
    <w:rsid w:val="00317063"/>
    <w:rsid w:val="00317F3B"/>
    <w:rsid w:val="00355B93"/>
    <w:rsid w:val="00357EF9"/>
    <w:rsid w:val="00377534"/>
    <w:rsid w:val="00390F6C"/>
    <w:rsid w:val="00392C20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644D"/>
    <w:rsid w:val="0049559F"/>
    <w:rsid w:val="004A119E"/>
    <w:rsid w:val="004A2008"/>
    <w:rsid w:val="004A38DC"/>
    <w:rsid w:val="004A7D02"/>
    <w:rsid w:val="004B2963"/>
    <w:rsid w:val="004B3579"/>
    <w:rsid w:val="004C66CE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792"/>
    <w:rsid w:val="0058098E"/>
    <w:rsid w:val="0059202C"/>
    <w:rsid w:val="005A18F8"/>
    <w:rsid w:val="005C5BD3"/>
    <w:rsid w:val="005D2963"/>
    <w:rsid w:val="005D350C"/>
    <w:rsid w:val="005D64FE"/>
    <w:rsid w:val="005F43F9"/>
    <w:rsid w:val="005F449A"/>
    <w:rsid w:val="00604AF4"/>
    <w:rsid w:val="0060607A"/>
    <w:rsid w:val="0064445A"/>
    <w:rsid w:val="0065261F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78C8"/>
    <w:rsid w:val="00721AD4"/>
    <w:rsid w:val="0074164B"/>
    <w:rsid w:val="007438B9"/>
    <w:rsid w:val="00747280"/>
    <w:rsid w:val="00773EE9"/>
    <w:rsid w:val="007805D9"/>
    <w:rsid w:val="00784010"/>
    <w:rsid w:val="007A6501"/>
    <w:rsid w:val="007C16B8"/>
    <w:rsid w:val="007C4A8E"/>
    <w:rsid w:val="007C4DA5"/>
    <w:rsid w:val="007D0FD4"/>
    <w:rsid w:val="007E656C"/>
    <w:rsid w:val="007F033A"/>
    <w:rsid w:val="007F3103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C1D1A"/>
    <w:rsid w:val="008E1FD5"/>
    <w:rsid w:val="008E5464"/>
    <w:rsid w:val="009025A7"/>
    <w:rsid w:val="00902CCA"/>
    <w:rsid w:val="00913CA8"/>
    <w:rsid w:val="0091414A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A111E"/>
    <w:rsid w:val="00AB1632"/>
    <w:rsid w:val="00AB3062"/>
    <w:rsid w:val="00AC464F"/>
    <w:rsid w:val="00AE023E"/>
    <w:rsid w:val="00AE360D"/>
    <w:rsid w:val="00AE49E1"/>
    <w:rsid w:val="00AE745F"/>
    <w:rsid w:val="00AF1BE5"/>
    <w:rsid w:val="00B06ABB"/>
    <w:rsid w:val="00B17A2B"/>
    <w:rsid w:val="00B247EF"/>
    <w:rsid w:val="00B361FA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C02D5"/>
    <w:rsid w:val="00BD1E35"/>
    <w:rsid w:val="00BE6253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0F89"/>
    <w:rsid w:val="00D44D40"/>
    <w:rsid w:val="00D54022"/>
    <w:rsid w:val="00D55562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112B5"/>
    <w:rsid w:val="00E2360D"/>
    <w:rsid w:val="00E24357"/>
    <w:rsid w:val="00E3609A"/>
    <w:rsid w:val="00E37FA8"/>
    <w:rsid w:val="00E804AE"/>
    <w:rsid w:val="00E808A7"/>
    <w:rsid w:val="00E85AEC"/>
    <w:rsid w:val="00E9475B"/>
    <w:rsid w:val="00EA330C"/>
    <w:rsid w:val="00EB201F"/>
    <w:rsid w:val="00EC12C9"/>
    <w:rsid w:val="00ED0365"/>
    <w:rsid w:val="00ED710E"/>
    <w:rsid w:val="00EE7762"/>
    <w:rsid w:val="00EF258F"/>
    <w:rsid w:val="00EF455B"/>
    <w:rsid w:val="00F07DB9"/>
    <w:rsid w:val="00F11ACC"/>
    <w:rsid w:val="00F14945"/>
    <w:rsid w:val="00F20262"/>
    <w:rsid w:val="00F21FEA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532E"/>
    <w:rsid w:val="00F80EB3"/>
    <w:rsid w:val="00F82ED0"/>
    <w:rsid w:val="00FB0599"/>
    <w:rsid w:val="00FB7446"/>
    <w:rsid w:val="00FC0D4B"/>
    <w:rsid w:val="00FD220B"/>
    <w:rsid w:val="00FD3559"/>
    <w:rsid w:val="00FD7BDE"/>
    <w:rsid w:val="00FE1FC4"/>
    <w:rsid w:val="00FE6FCB"/>
    <w:rsid w:val="00FF0E9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01DE-D257-424E-ACE2-56AE68A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Y</cp:lastModifiedBy>
  <cp:revision>2</cp:revision>
  <cp:lastPrinted>2014-05-27T11:40:00Z</cp:lastPrinted>
  <dcterms:created xsi:type="dcterms:W3CDTF">2015-04-14T18:23:00Z</dcterms:created>
  <dcterms:modified xsi:type="dcterms:W3CDTF">2015-04-14T18:23:00Z</dcterms:modified>
</cp:coreProperties>
</file>